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3CD4A" w14:textId="57DB4B72" w:rsidR="006769D6" w:rsidRPr="00D33937" w:rsidRDefault="00CC52DC" w:rsidP="006769D6">
      <w:pPr>
        <w:pStyle w:val="Header"/>
        <w:jc w:val="center"/>
        <w:rPr>
          <w:rFonts w:cs="Arial"/>
          <w:szCs w:val="24"/>
        </w:rPr>
      </w:pPr>
      <w:r w:rsidRPr="00D33937">
        <w:rPr>
          <w:rStyle w:val="TitleChar"/>
          <w:rFonts w:cs="Arial"/>
          <w:sz w:val="24"/>
          <w:szCs w:val="24"/>
        </w:rPr>
        <w:ptab w:relativeTo="margin" w:alignment="left" w:leader="none"/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6"/>
      </w:tblGrid>
      <w:tr w:rsidR="00790B4E" w:rsidRPr="00D33937" w14:paraId="7D39FE83" w14:textId="77777777" w:rsidTr="00790B4E">
        <w:trPr>
          <w:trHeight w:val="1564"/>
        </w:trPr>
        <w:tc>
          <w:tcPr>
            <w:tcW w:w="8926" w:type="dxa"/>
          </w:tcPr>
          <w:p w14:paraId="57D96D9B" w14:textId="77777777" w:rsidR="00790B4E" w:rsidRPr="00D33937" w:rsidRDefault="00790B4E" w:rsidP="009346BE">
            <w:pPr>
              <w:jc w:val="center"/>
              <w:rPr>
                <w:rFonts w:cs="Arial"/>
                <w:b/>
                <w:sz w:val="24"/>
                <w:szCs w:val="24"/>
                <w:u w:val="single"/>
              </w:rPr>
            </w:pPr>
            <w:r w:rsidRPr="00D33937">
              <w:rPr>
                <w:rFonts w:cs="Arial"/>
                <w:noProof/>
                <w:szCs w:val="24"/>
              </w:rPr>
              <w:drawing>
                <wp:inline distT="0" distB="0" distL="0" distR="0" wp14:anchorId="34E5F37B" wp14:editId="54E92865">
                  <wp:extent cx="733425" cy="895350"/>
                  <wp:effectExtent l="0" t="0" r="0" b="0"/>
                  <wp:docPr id="1" name="Picture 1" descr="Great Torrington Town Council Fleur de Li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Great Torrington Town Council Fleur de Li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4EC127" w14:textId="77777777" w:rsidR="00790B4E" w:rsidRPr="00D33937" w:rsidRDefault="00790B4E" w:rsidP="009346BE">
            <w:pPr>
              <w:pStyle w:val="Title"/>
              <w:jc w:val="center"/>
              <w:rPr>
                <w:rFonts w:cs="Arial"/>
                <w:sz w:val="24"/>
                <w:szCs w:val="24"/>
              </w:rPr>
            </w:pPr>
            <w:r w:rsidRPr="00D33937">
              <w:rPr>
                <w:rFonts w:cs="Arial"/>
                <w:sz w:val="24"/>
                <w:szCs w:val="24"/>
              </w:rPr>
              <w:t>GREAT TORRINGTON TOWN COUNCIL</w:t>
            </w:r>
          </w:p>
          <w:p w14:paraId="2754D9F3" w14:textId="77777777" w:rsidR="00790B4E" w:rsidRPr="00D33937" w:rsidRDefault="00790B4E" w:rsidP="009346BE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7F14FEDA" w14:textId="77777777" w:rsidR="006769D6" w:rsidRPr="00D33937" w:rsidRDefault="006769D6" w:rsidP="006769D6">
      <w:pPr>
        <w:pStyle w:val="Header"/>
        <w:jc w:val="center"/>
        <w:rPr>
          <w:rFonts w:cs="Arial"/>
          <w:szCs w:val="24"/>
        </w:rPr>
      </w:pPr>
    </w:p>
    <w:p w14:paraId="33B9D52C" w14:textId="549A1037" w:rsidR="00D13E4F" w:rsidRPr="00D33937" w:rsidRDefault="002D1837" w:rsidP="006769D6">
      <w:pPr>
        <w:pStyle w:val="Heading2"/>
        <w:jc w:val="center"/>
        <w:rPr>
          <w:rFonts w:cs="Arial"/>
          <w:sz w:val="24"/>
          <w:szCs w:val="24"/>
        </w:rPr>
      </w:pPr>
      <w:r w:rsidRPr="00D33937">
        <w:rPr>
          <w:rFonts w:cs="Arial"/>
          <w:sz w:val="24"/>
          <w:szCs w:val="24"/>
        </w:rPr>
        <w:t xml:space="preserve">Minutes of the </w:t>
      </w:r>
      <w:r w:rsidR="00F255F3">
        <w:rPr>
          <w:rFonts w:cs="Arial"/>
          <w:sz w:val="24"/>
          <w:szCs w:val="24"/>
        </w:rPr>
        <w:t>Extraordinary</w:t>
      </w:r>
      <w:r w:rsidR="009869EF">
        <w:rPr>
          <w:rFonts w:cs="Arial"/>
          <w:sz w:val="24"/>
          <w:szCs w:val="24"/>
        </w:rPr>
        <w:t xml:space="preserve"> </w:t>
      </w:r>
      <w:r w:rsidRPr="00D33937">
        <w:rPr>
          <w:rFonts w:cs="Arial"/>
          <w:sz w:val="24"/>
          <w:szCs w:val="24"/>
        </w:rPr>
        <w:t xml:space="preserve">Meeting </w:t>
      </w:r>
      <w:r w:rsidR="00F255F3">
        <w:rPr>
          <w:rFonts w:cs="Arial"/>
          <w:sz w:val="24"/>
          <w:szCs w:val="24"/>
        </w:rPr>
        <w:t xml:space="preserve">of the Council </w:t>
      </w:r>
      <w:r w:rsidRPr="00D33937">
        <w:rPr>
          <w:rFonts w:cs="Arial"/>
          <w:sz w:val="24"/>
          <w:szCs w:val="24"/>
        </w:rPr>
        <w:t xml:space="preserve">held on </w:t>
      </w:r>
      <w:r w:rsidR="008941CC">
        <w:rPr>
          <w:rFonts w:cs="Arial"/>
          <w:sz w:val="24"/>
          <w:szCs w:val="24"/>
        </w:rPr>
        <w:t>Tuesday</w:t>
      </w:r>
      <w:r w:rsidR="00DB06FD" w:rsidRPr="00D33937">
        <w:rPr>
          <w:rFonts w:cs="Arial"/>
          <w:sz w:val="24"/>
          <w:szCs w:val="24"/>
        </w:rPr>
        <w:t xml:space="preserve"> </w:t>
      </w:r>
      <w:r w:rsidR="008941CC">
        <w:rPr>
          <w:rFonts w:cs="Arial"/>
          <w:sz w:val="24"/>
          <w:szCs w:val="24"/>
        </w:rPr>
        <w:t>22nd</w:t>
      </w:r>
      <w:r w:rsidR="004447C2">
        <w:rPr>
          <w:rFonts w:cs="Arial"/>
          <w:sz w:val="24"/>
          <w:szCs w:val="24"/>
        </w:rPr>
        <w:t xml:space="preserve"> </w:t>
      </w:r>
      <w:r w:rsidR="008941CC">
        <w:rPr>
          <w:rFonts w:cs="Arial"/>
          <w:sz w:val="24"/>
          <w:szCs w:val="24"/>
        </w:rPr>
        <w:t>April</w:t>
      </w:r>
      <w:r w:rsidR="004C0788">
        <w:rPr>
          <w:rFonts w:cs="Arial"/>
          <w:sz w:val="24"/>
          <w:szCs w:val="24"/>
        </w:rPr>
        <w:t xml:space="preserve"> 202</w:t>
      </w:r>
      <w:r w:rsidR="008941CC">
        <w:rPr>
          <w:rFonts w:cs="Arial"/>
          <w:sz w:val="24"/>
          <w:szCs w:val="24"/>
        </w:rPr>
        <w:t>6</w:t>
      </w:r>
      <w:r w:rsidRPr="00D33937">
        <w:rPr>
          <w:rFonts w:cs="Arial"/>
          <w:sz w:val="24"/>
          <w:szCs w:val="24"/>
        </w:rPr>
        <w:t xml:space="preserve"> at </w:t>
      </w:r>
      <w:r w:rsidR="00F255F3">
        <w:rPr>
          <w:rFonts w:cs="Arial"/>
          <w:sz w:val="24"/>
          <w:szCs w:val="24"/>
        </w:rPr>
        <w:t>6:</w:t>
      </w:r>
      <w:r w:rsidR="008941CC">
        <w:rPr>
          <w:rFonts w:cs="Arial"/>
          <w:sz w:val="24"/>
          <w:szCs w:val="24"/>
        </w:rPr>
        <w:t>30</w:t>
      </w:r>
      <w:r w:rsidRPr="00D33937">
        <w:rPr>
          <w:rFonts w:cs="Arial"/>
          <w:sz w:val="24"/>
          <w:szCs w:val="24"/>
        </w:rPr>
        <w:t>pm</w:t>
      </w:r>
      <w:r w:rsidR="00F21513">
        <w:rPr>
          <w:rFonts w:cs="Arial"/>
          <w:sz w:val="24"/>
          <w:szCs w:val="24"/>
        </w:rPr>
        <w:t xml:space="preserve"> in the </w:t>
      </w:r>
      <w:r w:rsidR="00912BD6">
        <w:rPr>
          <w:rFonts w:cs="Arial"/>
          <w:sz w:val="24"/>
          <w:szCs w:val="24"/>
        </w:rPr>
        <w:t xml:space="preserve">Committee Room, Great Torrington Town Council, Castle Hill, </w:t>
      </w:r>
      <w:r w:rsidR="00F84BEF">
        <w:rPr>
          <w:rFonts w:cs="Arial"/>
          <w:sz w:val="24"/>
          <w:szCs w:val="24"/>
        </w:rPr>
        <w:t xml:space="preserve">Great </w:t>
      </w:r>
      <w:r w:rsidR="00912BD6">
        <w:rPr>
          <w:rFonts w:cs="Arial"/>
          <w:sz w:val="24"/>
          <w:szCs w:val="24"/>
        </w:rPr>
        <w:t>Torrington</w:t>
      </w:r>
    </w:p>
    <w:p w14:paraId="17D1697C" w14:textId="57C889EB" w:rsidR="003D0C1E" w:rsidRPr="00D33937" w:rsidRDefault="003D0C1E" w:rsidP="00DE4C4F">
      <w:pPr>
        <w:spacing w:line="240" w:lineRule="auto"/>
        <w:rPr>
          <w:rFonts w:cs="Arial"/>
          <w:szCs w:val="24"/>
        </w:rPr>
      </w:pPr>
    </w:p>
    <w:p w14:paraId="22D5C274" w14:textId="77777777" w:rsidR="00CC52DC" w:rsidRPr="00D33937" w:rsidRDefault="00E4320C" w:rsidP="00DE4C4F">
      <w:pPr>
        <w:pStyle w:val="Heading2"/>
        <w:spacing w:line="240" w:lineRule="auto"/>
        <w:rPr>
          <w:rFonts w:cs="Arial"/>
          <w:sz w:val="24"/>
          <w:szCs w:val="24"/>
        </w:rPr>
      </w:pPr>
      <w:bookmarkStart w:id="0" w:name="_Hlk44498875"/>
      <w:r w:rsidRPr="00D33937">
        <w:rPr>
          <w:rFonts w:cs="Arial"/>
          <w:sz w:val="24"/>
          <w:szCs w:val="24"/>
        </w:rPr>
        <w:t>MEMBERS</w:t>
      </w:r>
      <w:r w:rsidR="002D1837" w:rsidRPr="00D33937">
        <w:rPr>
          <w:rFonts w:cs="Arial"/>
          <w:sz w:val="24"/>
          <w:szCs w:val="24"/>
        </w:rPr>
        <w:t xml:space="preserve"> </w:t>
      </w:r>
      <w:bookmarkEnd w:id="0"/>
      <w:r w:rsidR="002D1837" w:rsidRPr="00D33937">
        <w:rPr>
          <w:rFonts w:cs="Arial"/>
          <w:sz w:val="24"/>
          <w:szCs w:val="24"/>
        </w:rPr>
        <w:t>PRESENT</w:t>
      </w:r>
      <w:r w:rsidRPr="00D33937">
        <w:rPr>
          <w:rFonts w:cs="Arial"/>
          <w:sz w:val="24"/>
          <w:szCs w:val="24"/>
        </w:rPr>
        <w:t xml:space="preserve">: </w:t>
      </w:r>
    </w:p>
    <w:p w14:paraId="7E957682" w14:textId="2B84F143" w:rsidR="00572E94" w:rsidRPr="00F64306" w:rsidRDefault="00D8747C" w:rsidP="00572E94">
      <w:pPr>
        <w:rPr>
          <w:rFonts w:cs="Arial"/>
          <w:szCs w:val="24"/>
        </w:rPr>
      </w:pPr>
      <w:bookmarkStart w:id="1" w:name="_Hlk44498906"/>
      <w:r w:rsidRPr="004B2AA1">
        <w:rPr>
          <w:rFonts w:cs="Arial"/>
          <w:szCs w:val="24"/>
        </w:rPr>
        <w:t xml:space="preserve">Cllrs </w:t>
      </w:r>
      <w:r w:rsidR="004B2AA1" w:rsidRPr="004B2AA1">
        <w:rPr>
          <w:rFonts w:cs="Arial"/>
          <w:szCs w:val="24"/>
        </w:rPr>
        <w:t xml:space="preserve">K Allin, </w:t>
      </w:r>
      <w:r w:rsidR="008941CC">
        <w:rPr>
          <w:rFonts w:cs="Arial"/>
          <w:szCs w:val="24"/>
        </w:rPr>
        <w:t>L</w:t>
      </w:r>
      <w:r w:rsidR="00F42A71" w:rsidRPr="004B2AA1">
        <w:rPr>
          <w:rFonts w:cs="Arial"/>
          <w:szCs w:val="24"/>
        </w:rPr>
        <w:t xml:space="preserve"> Bright,</w:t>
      </w:r>
      <w:r w:rsidRPr="004B2AA1">
        <w:rPr>
          <w:rFonts w:cs="Arial"/>
          <w:szCs w:val="24"/>
        </w:rPr>
        <w:t xml:space="preserve"> </w:t>
      </w:r>
      <w:r w:rsidR="00CC25DA" w:rsidRPr="004B2AA1">
        <w:rPr>
          <w:rFonts w:cs="Arial"/>
          <w:szCs w:val="24"/>
        </w:rPr>
        <w:t xml:space="preserve">B </w:t>
      </w:r>
      <w:r w:rsidR="008941CC">
        <w:rPr>
          <w:rFonts w:cs="Arial"/>
          <w:szCs w:val="24"/>
        </w:rPr>
        <w:t>Ashley</w:t>
      </w:r>
      <w:r w:rsidR="00CC25DA" w:rsidRPr="004B2AA1">
        <w:rPr>
          <w:rFonts w:cs="Arial"/>
          <w:szCs w:val="24"/>
        </w:rPr>
        <w:t>-Martin,</w:t>
      </w:r>
      <w:r w:rsidR="00C2251F" w:rsidRPr="004B2AA1">
        <w:rPr>
          <w:rFonts w:cs="Arial"/>
          <w:szCs w:val="24"/>
        </w:rPr>
        <w:t xml:space="preserve"> </w:t>
      </w:r>
      <w:r w:rsidR="002B7A76" w:rsidRPr="004B2AA1">
        <w:rPr>
          <w:rFonts w:cs="Arial"/>
          <w:szCs w:val="24"/>
        </w:rPr>
        <w:t>P Cloke,</w:t>
      </w:r>
      <w:r w:rsidR="00DD5433" w:rsidRPr="004B2AA1">
        <w:rPr>
          <w:rFonts w:cs="Arial"/>
          <w:szCs w:val="24"/>
        </w:rPr>
        <w:t xml:space="preserve"> </w:t>
      </w:r>
      <w:r w:rsidR="00CE3042">
        <w:rPr>
          <w:rFonts w:cs="Arial"/>
          <w:szCs w:val="24"/>
        </w:rPr>
        <w:t xml:space="preserve">J Isaac, J Insull, L Kite, </w:t>
      </w:r>
      <w:r w:rsidR="00F64306" w:rsidRPr="004B2AA1">
        <w:rPr>
          <w:rFonts w:cs="Arial"/>
          <w:szCs w:val="24"/>
        </w:rPr>
        <w:t xml:space="preserve">D Maisey, </w:t>
      </w:r>
      <w:r w:rsidR="00CA0F90" w:rsidRPr="004B2AA1">
        <w:rPr>
          <w:rFonts w:cs="Arial"/>
          <w:szCs w:val="24"/>
        </w:rPr>
        <w:t xml:space="preserve">S Mills, D Parish, </w:t>
      </w:r>
      <w:r w:rsidR="00CE3042">
        <w:rPr>
          <w:rFonts w:cs="Arial"/>
          <w:szCs w:val="24"/>
        </w:rPr>
        <w:t>J Rosslee</w:t>
      </w:r>
      <w:r w:rsidR="0062394C" w:rsidRPr="004B2AA1">
        <w:rPr>
          <w:rFonts w:cs="Arial"/>
          <w:szCs w:val="24"/>
        </w:rPr>
        <w:t xml:space="preserve">, </w:t>
      </w:r>
      <w:r w:rsidR="00B52433">
        <w:rPr>
          <w:rFonts w:cs="Arial"/>
          <w:szCs w:val="24"/>
        </w:rPr>
        <w:t xml:space="preserve">and </w:t>
      </w:r>
      <w:r w:rsidR="0062394C" w:rsidRPr="004B2AA1">
        <w:rPr>
          <w:rFonts w:cs="Arial"/>
          <w:szCs w:val="24"/>
        </w:rPr>
        <w:t>D Smith</w:t>
      </w:r>
      <w:r w:rsidR="00B52433">
        <w:rPr>
          <w:rFonts w:cs="Arial"/>
          <w:szCs w:val="24"/>
        </w:rPr>
        <w:t>.</w:t>
      </w:r>
    </w:p>
    <w:p w14:paraId="727D29FC" w14:textId="77777777" w:rsidR="00B517AC" w:rsidRDefault="00B517AC" w:rsidP="00DE4C4F">
      <w:pPr>
        <w:pStyle w:val="Heading3"/>
        <w:spacing w:line="240" w:lineRule="auto"/>
        <w:rPr>
          <w:rStyle w:val="Heading2Char"/>
          <w:rFonts w:cs="Arial"/>
          <w:b/>
          <w:bCs/>
          <w:sz w:val="24"/>
          <w:szCs w:val="24"/>
        </w:rPr>
      </w:pPr>
    </w:p>
    <w:p w14:paraId="601E3951" w14:textId="4AF28D10" w:rsidR="00CC52DC" w:rsidRPr="00D33937" w:rsidRDefault="00C830D7" w:rsidP="00DE4C4F">
      <w:pPr>
        <w:pStyle w:val="Heading3"/>
        <w:spacing w:line="240" w:lineRule="auto"/>
        <w:rPr>
          <w:rFonts w:cs="Arial"/>
          <w:b w:val="0"/>
          <w:bCs/>
        </w:rPr>
      </w:pPr>
      <w:r w:rsidRPr="00D33937">
        <w:rPr>
          <w:rStyle w:val="Heading2Char"/>
          <w:rFonts w:cs="Arial"/>
          <w:b/>
          <w:bCs/>
          <w:sz w:val="24"/>
          <w:szCs w:val="24"/>
        </w:rPr>
        <w:t>ALSO,</w:t>
      </w:r>
      <w:r w:rsidR="00CC52DC" w:rsidRPr="00D33937">
        <w:rPr>
          <w:rStyle w:val="Heading2Char"/>
          <w:rFonts w:cs="Arial"/>
          <w:b/>
          <w:bCs/>
          <w:sz w:val="24"/>
          <w:szCs w:val="24"/>
        </w:rPr>
        <w:t xml:space="preserve"> PRESENT:</w:t>
      </w:r>
      <w:r w:rsidR="00CC52DC" w:rsidRPr="00D33937">
        <w:rPr>
          <w:rFonts w:cs="Arial"/>
          <w:b w:val="0"/>
          <w:bCs/>
        </w:rPr>
        <w:t xml:space="preserve"> </w:t>
      </w:r>
    </w:p>
    <w:p w14:paraId="24F4D9A8" w14:textId="0696F840" w:rsidR="002D1837" w:rsidRDefault="004447C2" w:rsidP="00DE4C4F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Jennie Smithson</w:t>
      </w:r>
      <w:r w:rsidR="00DB06FD" w:rsidRPr="00D33937">
        <w:rPr>
          <w:rFonts w:cs="Arial"/>
          <w:szCs w:val="24"/>
        </w:rPr>
        <w:t>, Town Clerk</w:t>
      </w:r>
      <w:r w:rsidR="00B52433">
        <w:rPr>
          <w:rFonts w:cs="Arial"/>
          <w:szCs w:val="24"/>
        </w:rPr>
        <w:t>.</w:t>
      </w:r>
    </w:p>
    <w:p w14:paraId="6938F25C" w14:textId="77777777" w:rsidR="00B517AC" w:rsidRPr="00D33937" w:rsidRDefault="00B517AC" w:rsidP="00DE4C4F">
      <w:pPr>
        <w:spacing w:line="240" w:lineRule="auto"/>
        <w:rPr>
          <w:rFonts w:cs="Arial"/>
          <w:szCs w:val="24"/>
        </w:rPr>
      </w:pPr>
    </w:p>
    <w:bookmarkEnd w:id="1"/>
    <w:p w14:paraId="1F316E2A" w14:textId="7C9659AB" w:rsidR="00644125" w:rsidRDefault="00680ED4" w:rsidP="00680ED4">
      <w:pPr>
        <w:pStyle w:val="Heading3"/>
        <w:spacing w:before="0" w:after="120" w:line="240" w:lineRule="auto"/>
        <w:ind w:left="360"/>
        <w:rPr>
          <w:rFonts w:cs="Arial"/>
        </w:rPr>
      </w:pPr>
      <w:r>
        <w:rPr>
          <w:rFonts w:cs="Arial"/>
        </w:rPr>
        <w:t>34.</w:t>
      </w:r>
      <w:r w:rsidR="00644125">
        <w:rPr>
          <w:rFonts w:cs="Arial"/>
        </w:rPr>
        <w:t>APOLOGIES</w:t>
      </w:r>
    </w:p>
    <w:p w14:paraId="1020012B" w14:textId="3697382B" w:rsidR="001D0AB4" w:rsidRDefault="001D0AB4" w:rsidP="001D0AB4">
      <w:pPr>
        <w:rPr>
          <w:rFonts w:cs="Arial"/>
          <w:szCs w:val="24"/>
        </w:rPr>
      </w:pPr>
      <w:r w:rsidRPr="004B2AA1">
        <w:t>Cllr</w:t>
      </w:r>
      <w:r w:rsidR="00CA0F90" w:rsidRPr="004B2AA1">
        <w:t xml:space="preserve"> </w:t>
      </w:r>
      <w:r w:rsidR="00B52433">
        <w:t>C Bright</w:t>
      </w:r>
      <w:r w:rsidR="007418EF">
        <w:t xml:space="preserve"> (Other commitment)</w:t>
      </w:r>
      <w:r w:rsidR="00B52433">
        <w:t>, M Brown</w:t>
      </w:r>
      <w:r w:rsidR="007418EF">
        <w:t xml:space="preserve"> (Illness) and C Sanders (work commitments)</w:t>
      </w:r>
      <w:r w:rsidRPr="004B2AA1">
        <w:t>.</w:t>
      </w:r>
      <w:r w:rsidR="00F42A71" w:rsidRPr="00F42A71">
        <w:rPr>
          <w:rFonts w:cs="Arial"/>
          <w:szCs w:val="24"/>
        </w:rPr>
        <w:t xml:space="preserve"> </w:t>
      </w:r>
    </w:p>
    <w:p w14:paraId="16EB5C54" w14:textId="1F808477" w:rsidR="007418EF" w:rsidRDefault="00F84D07" w:rsidP="001D0AB4">
      <w:pPr>
        <w:rPr>
          <w:rFonts w:cs="Arial"/>
          <w:szCs w:val="24"/>
        </w:rPr>
      </w:pPr>
      <w:r>
        <w:rPr>
          <w:rFonts w:cs="Arial"/>
          <w:szCs w:val="24"/>
        </w:rPr>
        <w:t>Cllr Smith proposed that these apologies be accepted and approved, Cllr Allin seconded, a vote was taken – all in favour.</w:t>
      </w:r>
    </w:p>
    <w:p w14:paraId="6318D55D" w14:textId="77777777" w:rsidR="002D57A7" w:rsidRDefault="002D57A7" w:rsidP="001D0AB4"/>
    <w:p w14:paraId="42CC1D3A" w14:textId="617DBC9E" w:rsidR="00D670F8" w:rsidRDefault="00D670F8" w:rsidP="00680ED4">
      <w:pPr>
        <w:pStyle w:val="Heading3"/>
        <w:numPr>
          <w:ilvl w:val="0"/>
          <w:numId w:val="2"/>
        </w:numPr>
        <w:spacing w:before="0" w:after="120" w:line="240" w:lineRule="auto"/>
        <w:rPr>
          <w:rFonts w:cs="Arial"/>
        </w:rPr>
      </w:pPr>
      <w:r>
        <w:rPr>
          <w:rFonts w:cs="Arial"/>
        </w:rPr>
        <w:t>DECLARATIONS OF INTEREST</w:t>
      </w:r>
    </w:p>
    <w:p w14:paraId="309D4D65" w14:textId="78F42039" w:rsidR="0062394C" w:rsidRDefault="004B2AA1" w:rsidP="0062394C">
      <w:r>
        <w:t xml:space="preserve">Cllr </w:t>
      </w:r>
      <w:r w:rsidR="00F84D07">
        <w:t>Kite declared an interest in Agenda item</w:t>
      </w:r>
      <w:r w:rsidR="008F3408">
        <w:t xml:space="preserve"> 7 as a family member of one of the nominees</w:t>
      </w:r>
      <w:r>
        <w:t>.</w:t>
      </w:r>
    </w:p>
    <w:p w14:paraId="0E9F9F78" w14:textId="77777777" w:rsidR="00CA0F90" w:rsidRPr="00CA0F90" w:rsidRDefault="00CA0F90" w:rsidP="00CA0F90">
      <w:pPr>
        <w:pStyle w:val="Heading3"/>
        <w:ind w:left="567"/>
        <w:rPr>
          <w:rFonts w:cstheme="minorBidi"/>
        </w:rPr>
      </w:pPr>
    </w:p>
    <w:p w14:paraId="6F3EADED" w14:textId="09D0423D" w:rsidR="00644125" w:rsidRDefault="00644125" w:rsidP="00BB6140">
      <w:pPr>
        <w:pStyle w:val="Heading3"/>
        <w:numPr>
          <w:ilvl w:val="0"/>
          <w:numId w:val="2"/>
        </w:numPr>
        <w:spacing w:before="0" w:after="120" w:line="240" w:lineRule="auto"/>
        <w:ind w:left="567"/>
        <w:rPr>
          <w:rFonts w:cs="Arial"/>
        </w:rPr>
      </w:pPr>
      <w:r>
        <w:rPr>
          <w:rFonts w:cs="Arial"/>
        </w:rPr>
        <w:t>PUBLIC CONTRIBUTIONS</w:t>
      </w:r>
    </w:p>
    <w:p w14:paraId="52E24FC8" w14:textId="77F552CC" w:rsidR="00096BD1" w:rsidRDefault="004B2AA1" w:rsidP="00924460">
      <w:r>
        <w:t>None.</w:t>
      </w:r>
    </w:p>
    <w:p w14:paraId="0E65F700" w14:textId="77777777" w:rsidR="00B567F9" w:rsidRDefault="00B567F9" w:rsidP="00AD15AB"/>
    <w:p w14:paraId="4100A34F" w14:textId="5CF52F9C" w:rsidR="002D1837" w:rsidRDefault="006769D6" w:rsidP="004447C2">
      <w:pPr>
        <w:pStyle w:val="Heading3"/>
        <w:numPr>
          <w:ilvl w:val="0"/>
          <w:numId w:val="2"/>
        </w:numPr>
        <w:spacing w:before="0" w:after="120" w:line="240" w:lineRule="auto"/>
        <w:ind w:left="567"/>
        <w:rPr>
          <w:rFonts w:cs="Arial"/>
          <w:bCs/>
        </w:rPr>
      </w:pPr>
      <w:r w:rsidRPr="00AD15AB">
        <w:rPr>
          <w:rFonts w:cs="Arial"/>
          <w:bCs/>
        </w:rPr>
        <w:t xml:space="preserve">CORRESPONDENCE AND </w:t>
      </w:r>
      <w:r w:rsidR="00844325" w:rsidRPr="00AD15AB">
        <w:rPr>
          <w:rFonts w:cs="Arial"/>
          <w:bCs/>
        </w:rPr>
        <w:t>MATTERS</w:t>
      </w:r>
      <w:r w:rsidRPr="00AD15AB">
        <w:rPr>
          <w:rFonts w:cs="Arial"/>
          <w:bCs/>
        </w:rPr>
        <w:t xml:space="preserve"> BROUGHT FORWARD BY THE </w:t>
      </w:r>
      <w:r w:rsidR="004447C2">
        <w:rPr>
          <w:rFonts w:cs="Arial"/>
          <w:bCs/>
        </w:rPr>
        <w:t xml:space="preserve">  </w:t>
      </w:r>
      <w:r w:rsidR="00844325" w:rsidRPr="00AD15AB">
        <w:rPr>
          <w:rFonts w:cs="Arial"/>
          <w:bCs/>
        </w:rPr>
        <w:t>CHAIR AS A MATTER OF URGENCY</w:t>
      </w:r>
    </w:p>
    <w:p w14:paraId="6D57ECE6" w14:textId="086AB780" w:rsidR="00A54E6A" w:rsidRDefault="004B2AA1" w:rsidP="00912BD6">
      <w:r>
        <w:t>None.</w:t>
      </w:r>
    </w:p>
    <w:p w14:paraId="010E6FA3" w14:textId="77777777" w:rsidR="004B2AA1" w:rsidRPr="00912BD6" w:rsidRDefault="004B2AA1" w:rsidP="00912BD6"/>
    <w:p w14:paraId="5A2DAE2A" w14:textId="328CBE33" w:rsidR="002D1837" w:rsidRPr="00D33937" w:rsidRDefault="006769D6" w:rsidP="004447C2">
      <w:pPr>
        <w:pStyle w:val="Heading3"/>
        <w:numPr>
          <w:ilvl w:val="0"/>
          <w:numId w:val="2"/>
        </w:numPr>
        <w:spacing w:before="0" w:after="120" w:line="240" w:lineRule="auto"/>
        <w:ind w:left="567"/>
        <w:rPr>
          <w:rFonts w:cs="Arial"/>
        </w:rPr>
      </w:pPr>
      <w:r w:rsidRPr="00D33937">
        <w:rPr>
          <w:rFonts w:cs="Arial"/>
        </w:rPr>
        <w:t xml:space="preserve">QUESTIONS FROM MEMBERS SUBMITTED NO LATER THAN NOON, </w:t>
      </w:r>
      <w:r w:rsidR="001712CA">
        <w:rPr>
          <w:rFonts w:cs="Arial"/>
        </w:rPr>
        <w:t>Monday</w:t>
      </w:r>
      <w:r w:rsidR="00644125">
        <w:rPr>
          <w:rFonts w:cs="Arial"/>
        </w:rPr>
        <w:t xml:space="preserve"> </w:t>
      </w:r>
      <w:r w:rsidR="001712CA">
        <w:rPr>
          <w:rFonts w:cs="Arial"/>
        </w:rPr>
        <w:t>20</w:t>
      </w:r>
      <w:r w:rsidR="004447C2">
        <w:rPr>
          <w:rFonts w:cs="Arial"/>
        </w:rPr>
        <w:t xml:space="preserve"> </w:t>
      </w:r>
      <w:r w:rsidR="001712CA">
        <w:rPr>
          <w:rFonts w:cs="Arial"/>
        </w:rPr>
        <w:t>April</w:t>
      </w:r>
      <w:r w:rsidR="00B567F9">
        <w:rPr>
          <w:rFonts w:cs="Arial"/>
        </w:rPr>
        <w:t xml:space="preserve"> 202</w:t>
      </w:r>
      <w:r w:rsidR="001712CA">
        <w:rPr>
          <w:rFonts w:cs="Arial"/>
        </w:rPr>
        <w:t>6</w:t>
      </w:r>
    </w:p>
    <w:p w14:paraId="1CA3F683" w14:textId="78C883A5" w:rsidR="002B7A76" w:rsidRDefault="001761A3" w:rsidP="00A206E2">
      <w:pPr>
        <w:rPr>
          <w:rFonts w:cs="Arial"/>
          <w:szCs w:val="24"/>
        </w:rPr>
      </w:pPr>
      <w:r>
        <w:rPr>
          <w:rFonts w:cs="Arial"/>
          <w:szCs w:val="24"/>
        </w:rPr>
        <w:t>None.</w:t>
      </w:r>
    </w:p>
    <w:p w14:paraId="3F6F368B" w14:textId="77777777" w:rsidR="001761A3" w:rsidRDefault="001761A3" w:rsidP="00A206E2">
      <w:pPr>
        <w:rPr>
          <w:rFonts w:cs="Arial"/>
          <w:szCs w:val="24"/>
        </w:rPr>
      </w:pPr>
    </w:p>
    <w:p w14:paraId="6E3A7011" w14:textId="7EA17FAA" w:rsidR="0018020C" w:rsidRDefault="00075F27" w:rsidP="006E2C12">
      <w:pPr>
        <w:pStyle w:val="Heading3"/>
        <w:numPr>
          <w:ilvl w:val="0"/>
          <w:numId w:val="2"/>
        </w:numPr>
        <w:spacing w:before="0" w:after="120" w:line="240" w:lineRule="auto"/>
        <w:ind w:left="426"/>
      </w:pPr>
      <w:r>
        <w:t xml:space="preserve">Cllr Ashley-Martin proposed to </w:t>
      </w:r>
      <w:r w:rsidR="00A73911" w:rsidRPr="00075F27">
        <w:t>resolve to exclude the press and the public to progress matters of a confidential nature in line with the Public Bodies (Admission to Meetings Act) 1960 and Local Government Act 1972, ss 100 &amp; 102 &amp; paragraphs 1 and 2 of Part 1 of Schedule 12A of the Local Government Act 1972 (as amended), on the basis that individuals may be identifiable in relation to item 7.</w:t>
      </w:r>
      <w:bookmarkStart w:id="2" w:name="_Hlk84941259"/>
      <w:r w:rsidR="00153BEC">
        <w:t xml:space="preserve"> </w:t>
      </w:r>
      <w:r w:rsidR="004E516C">
        <w:rPr>
          <w:rFonts w:cs="Arial"/>
        </w:rPr>
        <w:t>Cllr Smith seconded, a vote was taken – all in favour.</w:t>
      </w:r>
    </w:p>
    <w:bookmarkEnd w:id="2"/>
    <w:p w14:paraId="5CD378F5" w14:textId="77777777" w:rsidR="00C623C4" w:rsidRPr="001C24E3" w:rsidRDefault="00C623C4" w:rsidP="001C24E3"/>
    <w:p w14:paraId="0B3924AD" w14:textId="1B0568FA" w:rsidR="00F255F3" w:rsidRDefault="00F255F3" w:rsidP="00D24114">
      <w:pPr>
        <w:pStyle w:val="Heading3"/>
        <w:numPr>
          <w:ilvl w:val="0"/>
          <w:numId w:val="2"/>
        </w:numPr>
        <w:spacing w:before="0" w:after="120" w:line="240" w:lineRule="auto"/>
        <w:ind w:left="426"/>
        <w:rPr>
          <w:rFonts w:cs="Arial"/>
        </w:rPr>
      </w:pPr>
      <w:r>
        <w:rPr>
          <w:rFonts w:cs="Arial"/>
        </w:rPr>
        <w:t xml:space="preserve">TO DISCUSS THE AWARDING OF THE </w:t>
      </w:r>
      <w:r w:rsidR="00153BEC">
        <w:rPr>
          <w:rFonts w:cs="Arial"/>
        </w:rPr>
        <w:t>HOWE PLATE FOR 2026</w:t>
      </w:r>
    </w:p>
    <w:p w14:paraId="7EEB45EF" w14:textId="77777777" w:rsidR="000554CC" w:rsidRDefault="000554CC" w:rsidP="00F255F3">
      <w:r>
        <w:t>The Chair summarised the nominations which had been supplied to members before the meeting.</w:t>
      </w:r>
    </w:p>
    <w:p w14:paraId="4D03FF39" w14:textId="77777777" w:rsidR="008027C8" w:rsidRDefault="000554CC" w:rsidP="00F255F3">
      <w:r>
        <w:t>Members voted</w:t>
      </w:r>
      <w:r w:rsidR="00424CBE">
        <w:t xml:space="preserve"> (with one abstention) </w:t>
      </w:r>
      <w:r w:rsidR="00E42D24">
        <w:t>and a recipient was selected for the Howe Plate for 2026</w:t>
      </w:r>
      <w:r w:rsidR="008027C8">
        <w:t>.</w:t>
      </w:r>
    </w:p>
    <w:p w14:paraId="3C3630C2" w14:textId="0857BF19" w:rsidR="00631B86" w:rsidRDefault="00446D0F" w:rsidP="00F255F3">
      <w:r>
        <w:t xml:space="preserve">Cllr Parish </w:t>
      </w:r>
      <w:r w:rsidR="00FF2F2D">
        <w:t>proposed that the meeting</w:t>
      </w:r>
      <w:r>
        <w:t xml:space="preserve"> come out of the closed session, Cllr Mill</w:t>
      </w:r>
      <w:r w:rsidR="00FF2F2D">
        <w:t xml:space="preserve">s </w:t>
      </w:r>
      <w:r>
        <w:t>seconded, a vote was taken – all in favour.</w:t>
      </w:r>
      <w:r w:rsidR="00631B86" w:rsidRPr="00F56431">
        <w:rPr>
          <w:i/>
          <w:iCs/>
        </w:rPr>
        <w:tab/>
      </w:r>
    </w:p>
    <w:p w14:paraId="7564AA48" w14:textId="77777777" w:rsidR="004B2AA1" w:rsidRPr="00F255F3" w:rsidRDefault="004B2AA1" w:rsidP="00F255F3"/>
    <w:p w14:paraId="7374F0DB" w14:textId="2A795185" w:rsidR="00572E94" w:rsidRPr="00D33937" w:rsidRDefault="006769D6" w:rsidP="00D24114">
      <w:pPr>
        <w:pStyle w:val="Heading3"/>
        <w:numPr>
          <w:ilvl w:val="0"/>
          <w:numId w:val="2"/>
        </w:numPr>
        <w:spacing w:before="0" w:after="120" w:line="240" w:lineRule="auto"/>
        <w:ind w:left="426"/>
        <w:rPr>
          <w:rFonts w:cs="Arial"/>
        </w:rPr>
      </w:pPr>
      <w:r w:rsidRPr="00D33937">
        <w:rPr>
          <w:rFonts w:cs="Arial"/>
        </w:rPr>
        <w:t xml:space="preserve">DATE OF NEXT MEETING: </w:t>
      </w:r>
    </w:p>
    <w:p w14:paraId="6D3D50ED" w14:textId="55E8570F" w:rsidR="00BD698E" w:rsidRPr="00D33937" w:rsidRDefault="008027C8" w:rsidP="00951691">
      <w:pPr>
        <w:rPr>
          <w:rFonts w:cs="Arial"/>
          <w:szCs w:val="24"/>
        </w:rPr>
      </w:pPr>
      <w:r>
        <w:rPr>
          <w:rFonts w:cs="Arial"/>
          <w:szCs w:val="24"/>
        </w:rPr>
        <w:t>Wednesday 13th</w:t>
      </w:r>
      <w:r w:rsidR="00F255F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May</w:t>
      </w:r>
      <w:r w:rsidR="007970D4">
        <w:rPr>
          <w:rFonts w:cs="Arial"/>
          <w:szCs w:val="24"/>
        </w:rPr>
        <w:t xml:space="preserve"> </w:t>
      </w:r>
      <w:r w:rsidR="00543E67">
        <w:rPr>
          <w:rFonts w:cs="Arial"/>
          <w:szCs w:val="24"/>
        </w:rPr>
        <w:t>202</w:t>
      </w:r>
      <w:r>
        <w:rPr>
          <w:rFonts w:cs="Arial"/>
          <w:szCs w:val="24"/>
        </w:rPr>
        <w:t>6</w:t>
      </w:r>
      <w:r w:rsidR="00731B16">
        <w:rPr>
          <w:rFonts w:cs="Arial"/>
          <w:szCs w:val="24"/>
        </w:rPr>
        <w:t xml:space="preserve"> </w:t>
      </w:r>
      <w:r w:rsidR="004573B0" w:rsidRPr="00D33937">
        <w:rPr>
          <w:rFonts w:cs="Arial"/>
          <w:szCs w:val="24"/>
        </w:rPr>
        <w:t>at 7pm</w:t>
      </w:r>
      <w:r w:rsidR="00951691">
        <w:rPr>
          <w:rFonts w:cs="Arial"/>
          <w:szCs w:val="24"/>
        </w:rPr>
        <w:t xml:space="preserve">. </w:t>
      </w:r>
    </w:p>
    <w:p w14:paraId="73022D40" w14:textId="1C667284" w:rsidR="00BF0782" w:rsidRPr="00D33937" w:rsidRDefault="006769D6" w:rsidP="00DE4C4F">
      <w:pPr>
        <w:spacing w:line="240" w:lineRule="auto"/>
        <w:rPr>
          <w:rFonts w:cs="Arial"/>
          <w:szCs w:val="24"/>
        </w:rPr>
      </w:pPr>
      <w:r w:rsidRPr="00696F57">
        <w:rPr>
          <w:rFonts w:cs="Arial"/>
          <w:szCs w:val="24"/>
        </w:rPr>
        <w:t>Meeting closed</w:t>
      </w:r>
      <w:r w:rsidR="00BF0782" w:rsidRPr="00696F57">
        <w:rPr>
          <w:rFonts w:cs="Arial"/>
          <w:szCs w:val="24"/>
        </w:rPr>
        <w:t xml:space="preserve"> at</w:t>
      </w:r>
      <w:r w:rsidR="00250639" w:rsidRPr="00696F57">
        <w:rPr>
          <w:rFonts w:cs="Arial"/>
          <w:szCs w:val="24"/>
        </w:rPr>
        <w:t xml:space="preserve"> </w:t>
      </w:r>
      <w:r w:rsidR="00F255F3" w:rsidRPr="00F56431">
        <w:rPr>
          <w:rFonts w:cs="Arial"/>
          <w:szCs w:val="24"/>
        </w:rPr>
        <w:t>18:</w:t>
      </w:r>
      <w:r w:rsidR="0086717C">
        <w:rPr>
          <w:rFonts w:cs="Arial"/>
          <w:szCs w:val="24"/>
        </w:rPr>
        <w:t>41</w:t>
      </w:r>
    </w:p>
    <w:p w14:paraId="7A87BB8F" w14:textId="1401B777" w:rsidR="002D1837" w:rsidRPr="00D33937" w:rsidRDefault="002D1837" w:rsidP="00DE4C4F">
      <w:pPr>
        <w:spacing w:line="240" w:lineRule="auto"/>
        <w:rPr>
          <w:rFonts w:cs="Arial"/>
          <w:szCs w:val="24"/>
        </w:rPr>
      </w:pPr>
    </w:p>
    <w:p w14:paraId="20E80BF3" w14:textId="6037F9A7" w:rsidR="0080060D" w:rsidRDefault="0080060D" w:rsidP="00DE4C4F">
      <w:pPr>
        <w:spacing w:line="240" w:lineRule="auto"/>
        <w:rPr>
          <w:rFonts w:cs="Arial"/>
          <w:szCs w:val="24"/>
        </w:rPr>
      </w:pPr>
      <w:r w:rsidRPr="00D33937">
        <w:rPr>
          <w:rFonts w:cs="Arial"/>
          <w:szCs w:val="24"/>
        </w:rPr>
        <w:t>Signed …………………………………………</w:t>
      </w:r>
      <w:r w:rsidRPr="00D33937">
        <w:rPr>
          <w:rFonts w:cs="Arial"/>
          <w:szCs w:val="24"/>
        </w:rPr>
        <w:tab/>
      </w:r>
      <w:r w:rsidRPr="00D33937">
        <w:rPr>
          <w:rFonts w:cs="Arial"/>
          <w:szCs w:val="24"/>
        </w:rPr>
        <w:tab/>
        <w:t>Date ………………………..</w:t>
      </w:r>
    </w:p>
    <w:p w14:paraId="344740CD" w14:textId="77777777" w:rsidR="00193ADB" w:rsidRDefault="00193ADB" w:rsidP="00DE4C4F">
      <w:pPr>
        <w:spacing w:line="240" w:lineRule="auto"/>
        <w:rPr>
          <w:rFonts w:cs="Arial"/>
          <w:b/>
          <w:bCs/>
          <w:szCs w:val="24"/>
        </w:rPr>
      </w:pPr>
    </w:p>
    <w:sectPr w:rsidR="00193ADB" w:rsidSect="00CC52D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FC305" w14:textId="77777777" w:rsidR="00B522CF" w:rsidRDefault="00B522CF" w:rsidP="003D0C1E">
      <w:pPr>
        <w:spacing w:after="0" w:line="240" w:lineRule="auto"/>
      </w:pPr>
      <w:r>
        <w:separator/>
      </w:r>
    </w:p>
  </w:endnote>
  <w:endnote w:type="continuationSeparator" w:id="0">
    <w:p w14:paraId="70851349" w14:textId="77777777" w:rsidR="00B522CF" w:rsidRDefault="00B522CF" w:rsidP="003D0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DB16E" w14:textId="77777777" w:rsidR="00F42A71" w:rsidRDefault="00F42A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444859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45B3AF8" w14:textId="681A3749" w:rsidR="009346BE" w:rsidRDefault="009346BE">
            <w:pPr>
              <w:pStyle w:val="Footer"/>
              <w:jc w:val="center"/>
            </w:pPr>
            <w:r w:rsidRPr="00C34974">
              <w:t xml:space="preserve">Page </w:t>
            </w:r>
            <w:r w:rsidRPr="00C34974">
              <w:fldChar w:fldCharType="begin"/>
            </w:r>
            <w:r w:rsidRPr="00C34974">
              <w:instrText xml:space="preserve"> PAGE </w:instrText>
            </w:r>
            <w:r w:rsidRPr="00C34974">
              <w:fldChar w:fldCharType="separate"/>
            </w:r>
            <w:r w:rsidRPr="00C34974">
              <w:t>2</w:t>
            </w:r>
            <w:r w:rsidRPr="00C34974">
              <w:fldChar w:fldCharType="end"/>
            </w:r>
            <w:r w:rsidRPr="00C34974">
              <w:t xml:space="preserve"> of 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 w:rsidRPr="00C34974">
              <w:t>2</w:t>
            </w:r>
            <w:r>
              <w:fldChar w:fldCharType="end"/>
            </w:r>
          </w:p>
        </w:sdtContent>
      </w:sdt>
    </w:sdtContent>
  </w:sdt>
  <w:p w14:paraId="5F5C5F6C" w14:textId="77777777" w:rsidR="009346BE" w:rsidRDefault="009346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45E9A" w14:textId="77777777" w:rsidR="00F42A71" w:rsidRDefault="00F42A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FA59C" w14:textId="77777777" w:rsidR="00B522CF" w:rsidRDefault="00B522CF" w:rsidP="003D0C1E">
      <w:pPr>
        <w:spacing w:after="0" w:line="240" w:lineRule="auto"/>
      </w:pPr>
      <w:r>
        <w:separator/>
      </w:r>
    </w:p>
  </w:footnote>
  <w:footnote w:type="continuationSeparator" w:id="0">
    <w:p w14:paraId="77D30198" w14:textId="77777777" w:rsidR="00B522CF" w:rsidRDefault="00B522CF" w:rsidP="003D0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3DAC0" w14:textId="77777777" w:rsidR="00F42A71" w:rsidRDefault="00F42A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0837492"/>
      <w:docPartObj>
        <w:docPartGallery w:val="Watermarks"/>
        <w:docPartUnique/>
      </w:docPartObj>
    </w:sdtPr>
    <w:sdtContent>
      <w:p w14:paraId="3938E570" w14:textId="4ACC4231" w:rsidR="009346BE" w:rsidRDefault="00000000" w:rsidP="00843E26">
        <w:pPr>
          <w:pStyle w:val="Header"/>
        </w:pPr>
        <w:r>
          <w:rPr>
            <w:noProof/>
          </w:rPr>
          <w:pict w14:anchorId="574E2C3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971A7" w14:textId="77777777" w:rsidR="00F42A71" w:rsidRDefault="00F42A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C2FA3"/>
    <w:multiLevelType w:val="hybridMultilevel"/>
    <w:tmpl w:val="31366534"/>
    <w:lvl w:ilvl="0" w:tplc="2B863DB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FF906FF"/>
    <w:multiLevelType w:val="hybridMultilevel"/>
    <w:tmpl w:val="B866CFEA"/>
    <w:lvl w:ilvl="0" w:tplc="0E9851F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2626F"/>
    <w:multiLevelType w:val="hybridMultilevel"/>
    <w:tmpl w:val="284EBDF2"/>
    <w:lvl w:ilvl="0" w:tplc="08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5061882"/>
    <w:multiLevelType w:val="hybridMultilevel"/>
    <w:tmpl w:val="BC6045BC"/>
    <w:lvl w:ilvl="0" w:tplc="92203E32">
      <w:start w:val="35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12F40"/>
    <w:multiLevelType w:val="hybridMultilevel"/>
    <w:tmpl w:val="B3E6E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26B68"/>
    <w:multiLevelType w:val="hybridMultilevel"/>
    <w:tmpl w:val="1806FE5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32A39"/>
    <w:multiLevelType w:val="hybridMultilevel"/>
    <w:tmpl w:val="F556A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60736"/>
    <w:multiLevelType w:val="hybridMultilevel"/>
    <w:tmpl w:val="31366534"/>
    <w:lvl w:ilvl="0" w:tplc="2B863DB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4FD6F71"/>
    <w:multiLevelType w:val="hybridMultilevel"/>
    <w:tmpl w:val="1BDA0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41F22"/>
    <w:multiLevelType w:val="hybridMultilevel"/>
    <w:tmpl w:val="02446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2138A"/>
    <w:multiLevelType w:val="hybridMultilevel"/>
    <w:tmpl w:val="BA24B0A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1B1764"/>
    <w:multiLevelType w:val="hybridMultilevel"/>
    <w:tmpl w:val="3AEAA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F37B84"/>
    <w:multiLevelType w:val="hybridMultilevel"/>
    <w:tmpl w:val="06BCC2A4"/>
    <w:lvl w:ilvl="0" w:tplc="D2CEC55C">
      <w:start w:val="72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4500D8"/>
    <w:multiLevelType w:val="hybridMultilevel"/>
    <w:tmpl w:val="14E86DF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855418"/>
    <w:multiLevelType w:val="hybridMultilevel"/>
    <w:tmpl w:val="DA02228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B342AB"/>
    <w:multiLevelType w:val="multilevel"/>
    <w:tmpl w:val="C57E2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28E08D9"/>
    <w:multiLevelType w:val="hybridMultilevel"/>
    <w:tmpl w:val="1FEE4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A036E7"/>
    <w:multiLevelType w:val="hybridMultilevel"/>
    <w:tmpl w:val="BA24B0A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E53896"/>
    <w:multiLevelType w:val="hybridMultilevel"/>
    <w:tmpl w:val="BFACE3C4"/>
    <w:lvl w:ilvl="0" w:tplc="520E7DA2">
      <w:start w:val="89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662648"/>
    <w:multiLevelType w:val="hybridMultilevel"/>
    <w:tmpl w:val="B47A314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788303">
    <w:abstractNumId w:val="5"/>
  </w:num>
  <w:num w:numId="2" w16cid:durableId="1213231543">
    <w:abstractNumId w:val="3"/>
  </w:num>
  <w:num w:numId="3" w16cid:durableId="1034427093">
    <w:abstractNumId w:val="14"/>
  </w:num>
  <w:num w:numId="4" w16cid:durableId="1308820020">
    <w:abstractNumId w:val="15"/>
  </w:num>
  <w:num w:numId="5" w16cid:durableId="832990450">
    <w:abstractNumId w:val="6"/>
  </w:num>
  <w:num w:numId="6" w16cid:durableId="691302420">
    <w:abstractNumId w:val="9"/>
  </w:num>
  <w:num w:numId="7" w16cid:durableId="338774945">
    <w:abstractNumId w:val="11"/>
  </w:num>
  <w:num w:numId="8" w16cid:durableId="1065756461">
    <w:abstractNumId w:val="4"/>
  </w:num>
  <w:num w:numId="9" w16cid:durableId="424501232">
    <w:abstractNumId w:val="16"/>
  </w:num>
  <w:num w:numId="10" w16cid:durableId="1757945813">
    <w:abstractNumId w:val="1"/>
  </w:num>
  <w:num w:numId="11" w16cid:durableId="627206277">
    <w:abstractNumId w:val="13"/>
  </w:num>
  <w:num w:numId="12" w16cid:durableId="93595237">
    <w:abstractNumId w:val="19"/>
  </w:num>
  <w:num w:numId="13" w16cid:durableId="1536843843">
    <w:abstractNumId w:val="17"/>
  </w:num>
  <w:num w:numId="14" w16cid:durableId="1597791698">
    <w:abstractNumId w:val="2"/>
  </w:num>
  <w:num w:numId="15" w16cid:durableId="962271982">
    <w:abstractNumId w:val="10"/>
  </w:num>
  <w:num w:numId="16" w16cid:durableId="583608524">
    <w:abstractNumId w:val="12"/>
  </w:num>
  <w:num w:numId="17" w16cid:durableId="1322462873">
    <w:abstractNumId w:val="18"/>
  </w:num>
  <w:num w:numId="18" w16cid:durableId="632295421">
    <w:abstractNumId w:val="7"/>
  </w:num>
  <w:num w:numId="19" w16cid:durableId="789008661">
    <w:abstractNumId w:val="0"/>
  </w:num>
  <w:num w:numId="20" w16cid:durableId="303900031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C1E"/>
    <w:rsid w:val="00004033"/>
    <w:rsid w:val="00005433"/>
    <w:rsid w:val="00007468"/>
    <w:rsid w:val="000120FF"/>
    <w:rsid w:val="00012E1B"/>
    <w:rsid w:val="00015D23"/>
    <w:rsid w:val="0002555A"/>
    <w:rsid w:val="00033AF6"/>
    <w:rsid w:val="000341AD"/>
    <w:rsid w:val="00034EDC"/>
    <w:rsid w:val="00036439"/>
    <w:rsid w:val="00040488"/>
    <w:rsid w:val="00040528"/>
    <w:rsid w:val="00045FEE"/>
    <w:rsid w:val="000504C5"/>
    <w:rsid w:val="00051C5C"/>
    <w:rsid w:val="00051D45"/>
    <w:rsid w:val="00052807"/>
    <w:rsid w:val="00053409"/>
    <w:rsid w:val="000554CC"/>
    <w:rsid w:val="0005585C"/>
    <w:rsid w:val="00056EC2"/>
    <w:rsid w:val="00062B6B"/>
    <w:rsid w:val="000649E6"/>
    <w:rsid w:val="00066A44"/>
    <w:rsid w:val="0007176F"/>
    <w:rsid w:val="000751FE"/>
    <w:rsid w:val="00075F27"/>
    <w:rsid w:val="00076607"/>
    <w:rsid w:val="00085F03"/>
    <w:rsid w:val="00090FFA"/>
    <w:rsid w:val="00096BD1"/>
    <w:rsid w:val="000A05A4"/>
    <w:rsid w:val="000A1EF5"/>
    <w:rsid w:val="000A2C45"/>
    <w:rsid w:val="000A6D81"/>
    <w:rsid w:val="000A7E93"/>
    <w:rsid w:val="000B449D"/>
    <w:rsid w:val="000C10FA"/>
    <w:rsid w:val="000C1AE7"/>
    <w:rsid w:val="000C2015"/>
    <w:rsid w:val="000C4A2D"/>
    <w:rsid w:val="000D1798"/>
    <w:rsid w:val="000D21C7"/>
    <w:rsid w:val="000E3BAB"/>
    <w:rsid w:val="000E4ABB"/>
    <w:rsid w:val="000E7A60"/>
    <w:rsid w:val="000E7C2B"/>
    <w:rsid w:val="000F10FD"/>
    <w:rsid w:val="000F3A3A"/>
    <w:rsid w:val="000F6E89"/>
    <w:rsid w:val="00102D55"/>
    <w:rsid w:val="0010571E"/>
    <w:rsid w:val="00106A99"/>
    <w:rsid w:val="00113041"/>
    <w:rsid w:val="00115BBF"/>
    <w:rsid w:val="001244DF"/>
    <w:rsid w:val="00124643"/>
    <w:rsid w:val="0013244C"/>
    <w:rsid w:val="00133C69"/>
    <w:rsid w:val="0013421C"/>
    <w:rsid w:val="001377B1"/>
    <w:rsid w:val="00145679"/>
    <w:rsid w:val="001463C6"/>
    <w:rsid w:val="00147BC7"/>
    <w:rsid w:val="0015229E"/>
    <w:rsid w:val="0015381A"/>
    <w:rsid w:val="00153BEC"/>
    <w:rsid w:val="00154B84"/>
    <w:rsid w:val="00155B71"/>
    <w:rsid w:val="0016421D"/>
    <w:rsid w:val="00164DBE"/>
    <w:rsid w:val="001712CA"/>
    <w:rsid w:val="001761A3"/>
    <w:rsid w:val="0018020C"/>
    <w:rsid w:val="00184C28"/>
    <w:rsid w:val="001862A3"/>
    <w:rsid w:val="001868D7"/>
    <w:rsid w:val="001921F5"/>
    <w:rsid w:val="00193ADB"/>
    <w:rsid w:val="00193EE0"/>
    <w:rsid w:val="001A2325"/>
    <w:rsid w:val="001B431C"/>
    <w:rsid w:val="001B69EB"/>
    <w:rsid w:val="001C24E3"/>
    <w:rsid w:val="001C3EC5"/>
    <w:rsid w:val="001C74DB"/>
    <w:rsid w:val="001D05A3"/>
    <w:rsid w:val="001D0AB4"/>
    <w:rsid w:val="001D19B2"/>
    <w:rsid w:val="001D2953"/>
    <w:rsid w:val="001D6371"/>
    <w:rsid w:val="001D7273"/>
    <w:rsid w:val="001E288A"/>
    <w:rsid w:val="001E3F65"/>
    <w:rsid w:val="001E65E7"/>
    <w:rsid w:val="001E77D3"/>
    <w:rsid w:val="001F2A0B"/>
    <w:rsid w:val="0020388A"/>
    <w:rsid w:val="002138DA"/>
    <w:rsid w:val="0021587A"/>
    <w:rsid w:val="0021730E"/>
    <w:rsid w:val="002200D5"/>
    <w:rsid w:val="002201BD"/>
    <w:rsid w:val="002204C9"/>
    <w:rsid w:val="00227C82"/>
    <w:rsid w:val="002323EA"/>
    <w:rsid w:val="00232A05"/>
    <w:rsid w:val="002354B2"/>
    <w:rsid w:val="002368AC"/>
    <w:rsid w:val="00236F61"/>
    <w:rsid w:val="002375FE"/>
    <w:rsid w:val="00243EC1"/>
    <w:rsid w:val="0024474A"/>
    <w:rsid w:val="0024517D"/>
    <w:rsid w:val="00247015"/>
    <w:rsid w:val="00247291"/>
    <w:rsid w:val="00250639"/>
    <w:rsid w:val="00256C7E"/>
    <w:rsid w:val="002673F2"/>
    <w:rsid w:val="00270798"/>
    <w:rsid w:val="00271F9A"/>
    <w:rsid w:val="002754B7"/>
    <w:rsid w:val="002771BD"/>
    <w:rsid w:val="0028298C"/>
    <w:rsid w:val="00291337"/>
    <w:rsid w:val="002A0C4F"/>
    <w:rsid w:val="002A18AD"/>
    <w:rsid w:val="002A2A82"/>
    <w:rsid w:val="002A7746"/>
    <w:rsid w:val="002B25CF"/>
    <w:rsid w:val="002B7A76"/>
    <w:rsid w:val="002C18EE"/>
    <w:rsid w:val="002D1837"/>
    <w:rsid w:val="002D3042"/>
    <w:rsid w:val="002D3DB4"/>
    <w:rsid w:val="002D4DC3"/>
    <w:rsid w:val="002D57A7"/>
    <w:rsid w:val="002D58C5"/>
    <w:rsid w:val="002E210A"/>
    <w:rsid w:val="002E3877"/>
    <w:rsid w:val="002F7C08"/>
    <w:rsid w:val="00305AD1"/>
    <w:rsid w:val="00322B58"/>
    <w:rsid w:val="00323DF3"/>
    <w:rsid w:val="00323E96"/>
    <w:rsid w:val="00324E8B"/>
    <w:rsid w:val="003255F1"/>
    <w:rsid w:val="003334EC"/>
    <w:rsid w:val="0033508C"/>
    <w:rsid w:val="00346098"/>
    <w:rsid w:val="00350D7A"/>
    <w:rsid w:val="00353ACE"/>
    <w:rsid w:val="00355BAA"/>
    <w:rsid w:val="00373CAB"/>
    <w:rsid w:val="00374B57"/>
    <w:rsid w:val="003750E2"/>
    <w:rsid w:val="00375F33"/>
    <w:rsid w:val="003767A6"/>
    <w:rsid w:val="00385D90"/>
    <w:rsid w:val="003A0D7D"/>
    <w:rsid w:val="003A55AC"/>
    <w:rsid w:val="003B04F2"/>
    <w:rsid w:val="003B5182"/>
    <w:rsid w:val="003C3EA5"/>
    <w:rsid w:val="003D0C1E"/>
    <w:rsid w:val="003D1F4F"/>
    <w:rsid w:val="003D4D25"/>
    <w:rsid w:val="003D5AD6"/>
    <w:rsid w:val="003D7FDC"/>
    <w:rsid w:val="003E2AFE"/>
    <w:rsid w:val="003E5BA3"/>
    <w:rsid w:val="003E5E93"/>
    <w:rsid w:val="003F3D63"/>
    <w:rsid w:val="004013F5"/>
    <w:rsid w:val="00401861"/>
    <w:rsid w:val="00406129"/>
    <w:rsid w:val="00410860"/>
    <w:rsid w:val="00416F93"/>
    <w:rsid w:val="00420E1F"/>
    <w:rsid w:val="00421142"/>
    <w:rsid w:val="00422256"/>
    <w:rsid w:val="00424CBE"/>
    <w:rsid w:val="00436BB3"/>
    <w:rsid w:val="00437B3C"/>
    <w:rsid w:val="004447C2"/>
    <w:rsid w:val="00446D0F"/>
    <w:rsid w:val="00447656"/>
    <w:rsid w:val="00447C14"/>
    <w:rsid w:val="004527B0"/>
    <w:rsid w:val="004529CD"/>
    <w:rsid w:val="00455FF3"/>
    <w:rsid w:val="00456F22"/>
    <w:rsid w:val="004573B0"/>
    <w:rsid w:val="004575E4"/>
    <w:rsid w:val="004645A2"/>
    <w:rsid w:val="004764DC"/>
    <w:rsid w:val="004831A3"/>
    <w:rsid w:val="00490BA4"/>
    <w:rsid w:val="004A1785"/>
    <w:rsid w:val="004B1347"/>
    <w:rsid w:val="004B2AA1"/>
    <w:rsid w:val="004B2E11"/>
    <w:rsid w:val="004B7318"/>
    <w:rsid w:val="004C0788"/>
    <w:rsid w:val="004C1A17"/>
    <w:rsid w:val="004D10B6"/>
    <w:rsid w:val="004D2858"/>
    <w:rsid w:val="004D3716"/>
    <w:rsid w:val="004D3CD3"/>
    <w:rsid w:val="004D4B5A"/>
    <w:rsid w:val="004E516C"/>
    <w:rsid w:val="004E5E2F"/>
    <w:rsid w:val="004F75CE"/>
    <w:rsid w:val="0051112B"/>
    <w:rsid w:val="00515530"/>
    <w:rsid w:val="00524FE9"/>
    <w:rsid w:val="0052797F"/>
    <w:rsid w:val="00530173"/>
    <w:rsid w:val="00530806"/>
    <w:rsid w:val="0053197D"/>
    <w:rsid w:val="00542567"/>
    <w:rsid w:val="00543E67"/>
    <w:rsid w:val="005465AA"/>
    <w:rsid w:val="005473D6"/>
    <w:rsid w:val="005508CD"/>
    <w:rsid w:val="00552C93"/>
    <w:rsid w:val="00554BE0"/>
    <w:rsid w:val="0056134A"/>
    <w:rsid w:val="0056550F"/>
    <w:rsid w:val="00567C02"/>
    <w:rsid w:val="00572E94"/>
    <w:rsid w:val="00576D84"/>
    <w:rsid w:val="00584450"/>
    <w:rsid w:val="00597D0A"/>
    <w:rsid w:val="005A1C0E"/>
    <w:rsid w:val="005A1F69"/>
    <w:rsid w:val="005A549A"/>
    <w:rsid w:val="005B60EE"/>
    <w:rsid w:val="005B761A"/>
    <w:rsid w:val="005D059E"/>
    <w:rsid w:val="005D0EA6"/>
    <w:rsid w:val="005D6A6E"/>
    <w:rsid w:val="005E2124"/>
    <w:rsid w:val="005E45A3"/>
    <w:rsid w:val="005F61C8"/>
    <w:rsid w:val="00617340"/>
    <w:rsid w:val="0062394C"/>
    <w:rsid w:val="00625414"/>
    <w:rsid w:val="00626CF1"/>
    <w:rsid w:val="00627AC7"/>
    <w:rsid w:val="00631489"/>
    <w:rsid w:val="00631B86"/>
    <w:rsid w:val="00634DD7"/>
    <w:rsid w:val="00641420"/>
    <w:rsid w:val="00644125"/>
    <w:rsid w:val="00644577"/>
    <w:rsid w:val="00652AC3"/>
    <w:rsid w:val="00652EDC"/>
    <w:rsid w:val="0065639D"/>
    <w:rsid w:val="00667F14"/>
    <w:rsid w:val="006769D6"/>
    <w:rsid w:val="00680ED4"/>
    <w:rsid w:val="00695A96"/>
    <w:rsid w:val="006966B2"/>
    <w:rsid w:val="00696F57"/>
    <w:rsid w:val="006A003C"/>
    <w:rsid w:val="006A05F9"/>
    <w:rsid w:val="006A4FFD"/>
    <w:rsid w:val="006A65BE"/>
    <w:rsid w:val="006A6B30"/>
    <w:rsid w:val="006B36E1"/>
    <w:rsid w:val="006B49F8"/>
    <w:rsid w:val="006C0405"/>
    <w:rsid w:val="006C276C"/>
    <w:rsid w:val="006C2CA4"/>
    <w:rsid w:val="006C30B1"/>
    <w:rsid w:val="006C4331"/>
    <w:rsid w:val="006C7475"/>
    <w:rsid w:val="006C7E38"/>
    <w:rsid w:val="006D11A6"/>
    <w:rsid w:val="006D5091"/>
    <w:rsid w:val="006D75CE"/>
    <w:rsid w:val="006E404B"/>
    <w:rsid w:val="006E4A77"/>
    <w:rsid w:val="006F08A5"/>
    <w:rsid w:val="006F11D9"/>
    <w:rsid w:val="006F42C3"/>
    <w:rsid w:val="007033D1"/>
    <w:rsid w:val="00703B08"/>
    <w:rsid w:val="007067E4"/>
    <w:rsid w:val="007114C5"/>
    <w:rsid w:val="007178AD"/>
    <w:rsid w:val="00721492"/>
    <w:rsid w:val="00723DAE"/>
    <w:rsid w:val="0072526E"/>
    <w:rsid w:val="00731B16"/>
    <w:rsid w:val="0073555C"/>
    <w:rsid w:val="007418EF"/>
    <w:rsid w:val="00746438"/>
    <w:rsid w:val="007479C1"/>
    <w:rsid w:val="007511E3"/>
    <w:rsid w:val="007608E0"/>
    <w:rsid w:val="0076224D"/>
    <w:rsid w:val="00764ECC"/>
    <w:rsid w:val="00766549"/>
    <w:rsid w:val="0077093F"/>
    <w:rsid w:val="00775517"/>
    <w:rsid w:val="00776792"/>
    <w:rsid w:val="00782EB5"/>
    <w:rsid w:val="00790B4E"/>
    <w:rsid w:val="007941BB"/>
    <w:rsid w:val="007970D4"/>
    <w:rsid w:val="007B3350"/>
    <w:rsid w:val="007B4FAC"/>
    <w:rsid w:val="007B5B19"/>
    <w:rsid w:val="007B7226"/>
    <w:rsid w:val="007C2DB8"/>
    <w:rsid w:val="007C4E2F"/>
    <w:rsid w:val="007C65F4"/>
    <w:rsid w:val="007D1889"/>
    <w:rsid w:val="007D3F81"/>
    <w:rsid w:val="007E7070"/>
    <w:rsid w:val="0080060D"/>
    <w:rsid w:val="008027C8"/>
    <w:rsid w:val="00805E8C"/>
    <w:rsid w:val="00805F49"/>
    <w:rsid w:val="00806F56"/>
    <w:rsid w:val="00807103"/>
    <w:rsid w:val="008101AD"/>
    <w:rsid w:val="0082391D"/>
    <w:rsid w:val="008255FC"/>
    <w:rsid w:val="008332E8"/>
    <w:rsid w:val="00833DCF"/>
    <w:rsid w:val="00834AFE"/>
    <w:rsid w:val="008411CD"/>
    <w:rsid w:val="00843E26"/>
    <w:rsid w:val="00844325"/>
    <w:rsid w:val="00844CAB"/>
    <w:rsid w:val="00852EA7"/>
    <w:rsid w:val="00861D55"/>
    <w:rsid w:val="00864E77"/>
    <w:rsid w:val="0086717C"/>
    <w:rsid w:val="008724B2"/>
    <w:rsid w:val="0087545E"/>
    <w:rsid w:val="0088269C"/>
    <w:rsid w:val="0088463D"/>
    <w:rsid w:val="00886B1A"/>
    <w:rsid w:val="008941CC"/>
    <w:rsid w:val="008A14A8"/>
    <w:rsid w:val="008A1CAD"/>
    <w:rsid w:val="008A2555"/>
    <w:rsid w:val="008B011F"/>
    <w:rsid w:val="008B0E36"/>
    <w:rsid w:val="008C2413"/>
    <w:rsid w:val="008C5938"/>
    <w:rsid w:val="008C5C5E"/>
    <w:rsid w:val="008C7B62"/>
    <w:rsid w:val="008C7E33"/>
    <w:rsid w:val="008D53E3"/>
    <w:rsid w:val="008D789E"/>
    <w:rsid w:val="008D7D3F"/>
    <w:rsid w:val="008E0D6E"/>
    <w:rsid w:val="008E0FC4"/>
    <w:rsid w:val="008E31F0"/>
    <w:rsid w:val="008E50A2"/>
    <w:rsid w:val="008E50C6"/>
    <w:rsid w:val="008E7CCF"/>
    <w:rsid w:val="008F3408"/>
    <w:rsid w:val="008F4ECD"/>
    <w:rsid w:val="00900108"/>
    <w:rsid w:val="00903C94"/>
    <w:rsid w:val="00906EE7"/>
    <w:rsid w:val="00912BD6"/>
    <w:rsid w:val="0091697C"/>
    <w:rsid w:val="00917272"/>
    <w:rsid w:val="00917BBD"/>
    <w:rsid w:val="00924460"/>
    <w:rsid w:val="00924979"/>
    <w:rsid w:val="00924AFB"/>
    <w:rsid w:val="00927559"/>
    <w:rsid w:val="00933DE6"/>
    <w:rsid w:val="009346BE"/>
    <w:rsid w:val="00940D72"/>
    <w:rsid w:val="0094566A"/>
    <w:rsid w:val="009479E7"/>
    <w:rsid w:val="00950877"/>
    <w:rsid w:val="00951691"/>
    <w:rsid w:val="00951B0F"/>
    <w:rsid w:val="009557EE"/>
    <w:rsid w:val="00955F10"/>
    <w:rsid w:val="009626FC"/>
    <w:rsid w:val="00963217"/>
    <w:rsid w:val="00973598"/>
    <w:rsid w:val="00981CB0"/>
    <w:rsid w:val="009869EF"/>
    <w:rsid w:val="00994FD5"/>
    <w:rsid w:val="009A6472"/>
    <w:rsid w:val="009B08EA"/>
    <w:rsid w:val="009B2E3A"/>
    <w:rsid w:val="009B47E8"/>
    <w:rsid w:val="009C72B2"/>
    <w:rsid w:val="009D0052"/>
    <w:rsid w:val="009D01C6"/>
    <w:rsid w:val="009D03DD"/>
    <w:rsid w:val="009D4B74"/>
    <w:rsid w:val="009E1E72"/>
    <w:rsid w:val="009E20E9"/>
    <w:rsid w:val="009E6DB2"/>
    <w:rsid w:val="009F2D43"/>
    <w:rsid w:val="009F6697"/>
    <w:rsid w:val="009F66F7"/>
    <w:rsid w:val="00A00495"/>
    <w:rsid w:val="00A01454"/>
    <w:rsid w:val="00A02F81"/>
    <w:rsid w:val="00A10460"/>
    <w:rsid w:val="00A116D1"/>
    <w:rsid w:val="00A206E2"/>
    <w:rsid w:val="00A23899"/>
    <w:rsid w:val="00A30FBF"/>
    <w:rsid w:val="00A324A9"/>
    <w:rsid w:val="00A32F66"/>
    <w:rsid w:val="00A358F6"/>
    <w:rsid w:val="00A35E4C"/>
    <w:rsid w:val="00A4698C"/>
    <w:rsid w:val="00A469D9"/>
    <w:rsid w:val="00A50447"/>
    <w:rsid w:val="00A54E6A"/>
    <w:rsid w:val="00A60F1A"/>
    <w:rsid w:val="00A67DFF"/>
    <w:rsid w:val="00A73911"/>
    <w:rsid w:val="00A75614"/>
    <w:rsid w:val="00A76891"/>
    <w:rsid w:val="00A76B4F"/>
    <w:rsid w:val="00A77193"/>
    <w:rsid w:val="00A774B4"/>
    <w:rsid w:val="00A8552C"/>
    <w:rsid w:val="00A85B97"/>
    <w:rsid w:val="00AA0C62"/>
    <w:rsid w:val="00AA1DFB"/>
    <w:rsid w:val="00AB17BB"/>
    <w:rsid w:val="00AB6F06"/>
    <w:rsid w:val="00AC7F44"/>
    <w:rsid w:val="00AD0EA4"/>
    <w:rsid w:val="00AD15AB"/>
    <w:rsid w:val="00AD4850"/>
    <w:rsid w:val="00AD6E4C"/>
    <w:rsid w:val="00AE1DF9"/>
    <w:rsid w:val="00AE2441"/>
    <w:rsid w:val="00AE2640"/>
    <w:rsid w:val="00AE4725"/>
    <w:rsid w:val="00AE538B"/>
    <w:rsid w:val="00AE62BC"/>
    <w:rsid w:val="00AE665B"/>
    <w:rsid w:val="00AF3179"/>
    <w:rsid w:val="00AF6E7B"/>
    <w:rsid w:val="00AF716A"/>
    <w:rsid w:val="00B01424"/>
    <w:rsid w:val="00B02340"/>
    <w:rsid w:val="00B02394"/>
    <w:rsid w:val="00B03D73"/>
    <w:rsid w:val="00B03D90"/>
    <w:rsid w:val="00B13918"/>
    <w:rsid w:val="00B16A19"/>
    <w:rsid w:val="00B16F36"/>
    <w:rsid w:val="00B2621C"/>
    <w:rsid w:val="00B370AE"/>
    <w:rsid w:val="00B45640"/>
    <w:rsid w:val="00B50C3E"/>
    <w:rsid w:val="00B517AC"/>
    <w:rsid w:val="00B522CF"/>
    <w:rsid w:val="00B52433"/>
    <w:rsid w:val="00B546EA"/>
    <w:rsid w:val="00B55039"/>
    <w:rsid w:val="00B567F9"/>
    <w:rsid w:val="00B65C80"/>
    <w:rsid w:val="00B701A5"/>
    <w:rsid w:val="00B76A7B"/>
    <w:rsid w:val="00B82346"/>
    <w:rsid w:val="00B84F9C"/>
    <w:rsid w:val="00B904EC"/>
    <w:rsid w:val="00B959B5"/>
    <w:rsid w:val="00BB6140"/>
    <w:rsid w:val="00BD3511"/>
    <w:rsid w:val="00BD698E"/>
    <w:rsid w:val="00BE0B34"/>
    <w:rsid w:val="00BE6EB6"/>
    <w:rsid w:val="00BF0782"/>
    <w:rsid w:val="00BF1A6A"/>
    <w:rsid w:val="00BF651E"/>
    <w:rsid w:val="00C024D0"/>
    <w:rsid w:val="00C15AEA"/>
    <w:rsid w:val="00C2251F"/>
    <w:rsid w:val="00C27F01"/>
    <w:rsid w:val="00C34125"/>
    <w:rsid w:val="00C34974"/>
    <w:rsid w:val="00C4490C"/>
    <w:rsid w:val="00C539DD"/>
    <w:rsid w:val="00C623C4"/>
    <w:rsid w:val="00C62599"/>
    <w:rsid w:val="00C720EA"/>
    <w:rsid w:val="00C72614"/>
    <w:rsid w:val="00C8044C"/>
    <w:rsid w:val="00C830D7"/>
    <w:rsid w:val="00C91A57"/>
    <w:rsid w:val="00C95DE6"/>
    <w:rsid w:val="00CA0F90"/>
    <w:rsid w:val="00CB0EDA"/>
    <w:rsid w:val="00CB3A70"/>
    <w:rsid w:val="00CB4E88"/>
    <w:rsid w:val="00CC0E26"/>
    <w:rsid w:val="00CC1347"/>
    <w:rsid w:val="00CC25DA"/>
    <w:rsid w:val="00CC2E85"/>
    <w:rsid w:val="00CC38FC"/>
    <w:rsid w:val="00CC46C1"/>
    <w:rsid w:val="00CC52DC"/>
    <w:rsid w:val="00CD7925"/>
    <w:rsid w:val="00CD7D87"/>
    <w:rsid w:val="00CE3042"/>
    <w:rsid w:val="00CE6904"/>
    <w:rsid w:val="00CF4459"/>
    <w:rsid w:val="00CF5C0D"/>
    <w:rsid w:val="00D028BE"/>
    <w:rsid w:val="00D03FAE"/>
    <w:rsid w:val="00D10088"/>
    <w:rsid w:val="00D101BD"/>
    <w:rsid w:val="00D122E1"/>
    <w:rsid w:val="00D13E4F"/>
    <w:rsid w:val="00D14EC8"/>
    <w:rsid w:val="00D20B8E"/>
    <w:rsid w:val="00D24114"/>
    <w:rsid w:val="00D25021"/>
    <w:rsid w:val="00D30634"/>
    <w:rsid w:val="00D33631"/>
    <w:rsid w:val="00D33937"/>
    <w:rsid w:val="00D33A46"/>
    <w:rsid w:val="00D37C64"/>
    <w:rsid w:val="00D4762F"/>
    <w:rsid w:val="00D513E2"/>
    <w:rsid w:val="00D57F40"/>
    <w:rsid w:val="00D670F8"/>
    <w:rsid w:val="00D737C5"/>
    <w:rsid w:val="00D81866"/>
    <w:rsid w:val="00D82A7F"/>
    <w:rsid w:val="00D8747C"/>
    <w:rsid w:val="00D92A2A"/>
    <w:rsid w:val="00DB06FD"/>
    <w:rsid w:val="00DB5C71"/>
    <w:rsid w:val="00DB610E"/>
    <w:rsid w:val="00DC2953"/>
    <w:rsid w:val="00DC3850"/>
    <w:rsid w:val="00DC52B0"/>
    <w:rsid w:val="00DC59D4"/>
    <w:rsid w:val="00DD2FF2"/>
    <w:rsid w:val="00DD5433"/>
    <w:rsid w:val="00DE05B8"/>
    <w:rsid w:val="00DE4C4F"/>
    <w:rsid w:val="00DF0E94"/>
    <w:rsid w:val="00DF56F1"/>
    <w:rsid w:val="00E0128E"/>
    <w:rsid w:val="00E02159"/>
    <w:rsid w:val="00E023B3"/>
    <w:rsid w:val="00E03F81"/>
    <w:rsid w:val="00E111D8"/>
    <w:rsid w:val="00E11BC0"/>
    <w:rsid w:val="00E12856"/>
    <w:rsid w:val="00E14715"/>
    <w:rsid w:val="00E14B3E"/>
    <w:rsid w:val="00E1670C"/>
    <w:rsid w:val="00E27114"/>
    <w:rsid w:val="00E310A4"/>
    <w:rsid w:val="00E343C9"/>
    <w:rsid w:val="00E37DF5"/>
    <w:rsid w:val="00E42D24"/>
    <w:rsid w:val="00E4320C"/>
    <w:rsid w:val="00E43C70"/>
    <w:rsid w:val="00E47D46"/>
    <w:rsid w:val="00E56DAC"/>
    <w:rsid w:val="00E624F0"/>
    <w:rsid w:val="00E66137"/>
    <w:rsid w:val="00E671F2"/>
    <w:rsid w:val="00E67FE5"/>
    <w:rsid w:val="00E73185"/>
    <w:rsid w:val="00E755F4"/>
    <w:rsid w:val="00E9412B"/>
    <w:rsid w:val="00E94DA4"/>
    <w:rsid w:val="00E95827"/>
    <w:rsid w:val="00EA2062"/>
    <w:rsid w:val="00EA3ED7"/>
    <w:rsid w:val="00EA45D2"/>
    <w:rsid w:val="00EB0200"/>
    <w:rsid w:val="00EB1772"/>
    <w:rsid w:val="00EB6062"/>
    <w:rsid w:val="00EB6DF5"/>
    <w:rsid w:val="00EC544D"/>
    <w:rsid w:val="00EC604E"/>
    <w:rsid w:val="00ED3494"/>
    <w:rsid w:val="00ED4ADC"/>
    <w:rsid w:val="00ED676D"/>
    <w:rsid w:val="00EE220B"/>
    <w:rsid w:val="00EE2E54"/>
    <w:rsid w:val="00EF65B2"/>
    <w:rsid w:val="00F02343"/>
    <w:rsid w:val="00F04824"/>
    <w:rsid w:val="00F07876"/>
    <w:rsid w:val="00F10D24"/>
    <w:rsid w:val="00F21513"/>
    <w:rsid w:val="00F227DF"/>
    <w:rsid w:val="00F255F3"/>
    <w:rsid w:val="00F343B8"/>
    <w:rsid w:val="00F42896"/>
    <w:rsid w:val="00F42A71"/>
    <w:rsid w:val="00F431ED"/>
    <w:rsid w:val="00F453E4"/>
    <w:rsid w:val="00F55E71"/>
    <w:rsid w:val="00F56431"/>
    <w:rsid w:val="00F64306"/>
    <w:rsid w:val="00F6620C"/>
    <w:rsid w:val="00F66DB3"/>
    <w:rsid w:val="00F723AB"/>
    <w:rsid w:val="00F8294C"/>
    <w:rsid w:val="00F84BEF"/>
    <w:rsid w:val="00F84D07"/>
    <w:rsid w:val="00F86143"/>
    <w:rsid w:val="00F92665"/>
    <w:rsid w:val="00FC576B"/>
    <w:rsid w:val="00FD7B4C"/>
    <w:rsid w:val="00FE164D"/>
    <w:rsid w:val="00FE234A"/>
    <w:rsid w:val="00FF13F1"/>
    <w:rsid w:val="00FF2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4E8FCC"/>
  <w15:chartTrackingRefBased/>
  <w15:docId w15:val="{4D3B9D96-11E9-4FD2-8714-BC4B72B62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Theme="minorHAnsi" w:hAnsi="Century Gothic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C1E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65BE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65BE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65BE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24B2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0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C1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A65BE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65BE"/>
    <w:rPr>
      <w:rFonts w:ascii="Arial" w:eastAsiaTheme="majorEastAsia" w:hAnsi="Arial" w:cstheme="majorBidi"/>
      <w:b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D0C1E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0C1E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0C1E"/>
    <w:pPr>
      <w:numPr>
        <w:ilvl w:val="1"/>
      </w:numPr>
    </w:pPr>
    <w:rPr>
      <w:rFonts w:eastAsiaTheme="minorEastAsia"/>
      <w:b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0C1E"/>
    <w:rPr>
      <w:rFonts w:ascii="Arial" w:eastAsiaTheme="minorEastAsia" w:hAnsi="Arial"/>
      <w:b/>
      <w:color w:val="5A5A5A" w:themeColor="text1" w:themeTint="A5"/>
      <w:spacing w:val="15"/>
      <w:sz w:val="28"/>
    </w:rPr>
  </w:style>
  <w:style w:type="paragraph" w:styleId="Header">
    <w:name w:val="header"/>
    <w:basedOn w:val="Normal"/>
    <w:link w:val="HeaderChar"/>
    <w:unhideWhenUsed/>
    <w:rsid w:val="003D0C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D0C1E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D0C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C1E"/>
    <w:rPr>
      <w:rFonts w:ascii="Arial" w:hAnsi="Arial"/>
    </w:rPr>
  </w:style>
  <w:style w:type="character" w:styleId="Hyperlink">
    <w:name w:val="Hyperlink"/>
    <w:uiPriority w:val="99"/>
    <w:unhideWhenUsed/>
    <w:rsid w:val="003D0C1E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A65BE"/>
    <w:rPr>
      <w:rFonts w:ascii="Arial" w:eastAsiaTheme="majorEastAsia" w:hAnsi="Arial" w:cstheme="majorBidi"/>
      <w:b/>
      <w:szCs w:val="24"/>
    </w:rPr>
  </w:style>
  <w:style w:type="paragraph" w:styleId="ListParagraph">
    <w:name w:val="List Paragraph"/>
    <w:basedOn w:val="Normal"/>
    <w:uiPriority w:val="34"/>
    <w:qFormat/>
    <w:rsid w:val="00E4320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724B2"/>
    <w:rPr>
      <w:rFonts w:ascii="Arial" w:eastAsiaTheme="majorEastAsia" w:hAnsi="Arial" w:cstheme="majorBidi"/>
      <w:b/>
      <w:iCs/>
    </w:rPr>
  </w:style>
  <w:style w:type="paragraph" w:styleId="NoSpacing">
    <w:name w:val="No Spacing"/>
    <w:uiPriority w:val="1"/>
    <w:qFormat/>
    <w:rsid w:val="00B03D9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0F10FD"/>
    <w:pPr>
      <w:spacing w:before="100" w:beforeAutospacing="1" w:after="100" w:afterAutospacing="1" w:line="240" w:lineRule="auto"/>
    </w:pPr>
    <w:rPr>
      <w:rFonts w:ascii="Calibri" w:hAnsi="Calibri" w:cs="Calibri"/>
      <w:sz w:val="22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72E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E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E9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E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E94"/>
    <w:rPr>
      <w:rFonts w:ascii="Arial" w:hAnsi="Arial"/>
      <w:b/>
      <w:bCs/>
      <w:sz w:val="20"/>
      <w:szCs w:val="20"/>
    </w:rPr>
  </w:style>
  <w:style w:type="table" w:styleId="TableGridLight">
    <w:name w:val="Grid Table Light"/>
    <w:basedOn w:val="TableNormal"/>
    <w:uiPriority w:val="40"/>
    <w:rsid w:val="006769D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844CAB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44CAB"/>
    <w:rPr>
      <w:rFonts w:ascii="Calibri" w:hAnsi="Calibri"/>
      <w:sz w:val="22"/>
      <w:szCs w:val="21"/>
    </w:rPr>
  </w:style>
  <w:style w:type="paragraph" w:customStyle="1" w:styleId="Default">
    <w:name w:val="Default"/>
    <w:basedOn w:val="Normal"/>
    <w:uiPriority w:val="99"/>
    <w:rsid w:val="00951B0F"/>
    <w:pPr>
      <w:autoSpaceDE w:val="0"/>
      <w:autoSpaceDN w:val="0"/>
      <w:spacing w:after="0" w:line="240" w:lineRule="auto"/>
    </w:pPr>
    <w:rPr>
      <w:rFonts w:ascii="Symbol" w:hAnsi="Symbol" w:cs="Calibri"/>
      <w:color w:val="00000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D351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51691"/>
    <w:rPr>
      <w:b/>
      <w:bCs/>
    </w:rPr>
  </w:style>
  <w:style w:type="paragraph" w:styleId="Revision">
    <w:name w:val="Revision"/>
    <w:hidden/>
    <w:uiPriority w:val="99"/>
    <w:semiHidden/>
    <w:rsid w:val="009D4B74"/>
    <w:pPr>
      <w:spacing w:after="0" w:line="240" w:lineRule="auto"/>
    </w:pPr>
    <w:rPr>
      <w:rFonts w:ascii="Arial" w:hAnsi="Arial"/>
    </w:rPr>
  </w:style>
  <w:style w:type="character" w:customStyle="1" w:styleId="apple-tab-span">
    <w:name w:val="apple-tab-span"/>
    <w:basedOn w:val="DefaultParagraphFont"/>
    <w:rsid w:val="00E12856"/>
  </w:style>
  <w:style w:type="paragraph" w:customStyle="1" w:styleId="xmsonormal">
    <w:name w:val="x_msonormal"/>
    <w:basedOn w:val="Normal"/>
    <w:rsid w:val="002204C9"/>
    <w:pPr>
      <w:spacing w:after="0" w:line="240" w:lineRule="auto"/>
    </w:pPr>
    <w:rPr>
      <w:rFonts w:ascii="Calibri" w:hAnsi="Calibri" w:cs="Calibri"/>
      <w:sz w:val="22"/>
      <w:lang w:eastAsia="en-GB"/>
    </w:rPr>
  </w:style>
  <w:style w:type="paragraph" w:customStyle="1" w:styleId="xxmsonormal">
    <w:name w:val="x_xmsonormal"/>
    <w:basedOn w:val="Normal"/>
    <w:rsid w:val="002204C9"/>
    <w:pPr>
      <w:spacing w:after="0" w:line="240" w:lineRule="auto"/>
    </w:pPr>
    <w:rPr>
      <w:rFonts w:ascii="Calibri" w:hAnsi="Calibri" w:cs="Calibri"/>
      <w:sz w:val="22"/>
      <w:lang w:eastAsia="en-GB"/>
    </w:rPr>
  </w:style>
  <w:style w:type="paragraph" w:customStyle="1" w:styleId="xxxmsonormal">
    <w:name w:val="x_xxmsonormal"/>
    <w:basedOn w:val="Normal"/>
    <w:rsid w:val="002204C9"/>
    <w:pPr>
      <w:spacing w:after="0" w:line="240" w:lineRule="auto"/>
    </w:pPr>
    <w:rPr>
      <w:rFonts w:ascii="Calibri" w:hAnsi="Calibri" w:cs="Calibri"/>
      <w:sz w:val="22"/>
      <w:lang w:eastAsia="en-GB"/>
    </w:rPr>
  </w:style>
  <w:style w:type="paragraph" w:customStyle="1" w:styleId="xxxxxxmsonormal">
    <w:name w:val="x_xxxxxmsonormal"/>
    <w:basedOn w:val="Normal"/>
    <w:rsid w:val="001761A3"/>
    <w:pPr>
      <w:spacing w:before="100" w:beforeAutospacing="1" w:after="100" w:afterAutospacing="1" w:line="240" w:lineRule="auto"/>
    </w:pPr>
    <w:rPr>
      <w:rFonts w:ascii="Calibri" w:hAnsi="Calibri" w:cs="Calibri"/>
      <w:sz w:val="22"/>
      <w:lang w:eastAsia="en-GB"/>
    </w:rPr>
  </w:style>
  <w:style w:type="paragraph" w:customStyle="1" w:styleId="xxxxxxxmsonormal">
    <w:name w:val="x_xxxxxxmsonormal"/>
    <w:basedOn w:val="Normal"/>
    <w:rsid w:val="001761A3"/>
    <w:pPr>
      <w:spacing w:before="100" w:beforeAutospacing="1" w:after="100" w:afterAutospacing="1" w:line="240" w:lineRule="auto"/>
    </w:pPr>
    <w:rPr>
      <w:rFonts w:ascii="Calibri" w:hAnsi="Calibri" w:cs="Calibri"/>
      <w:sz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873689-dfdc-489a-9fc0-208c900dcb5a">
      <Terms xmlns="http://schemas.microsoft.com/office/infopath/2007/PartnerControls"/>
    </lcf76f155ced4ddcb4097134ff3c332f>
    <TaxCatchAll xmlns="3535c0f9-f6a4-43cd-b3f9-c487ed7fefe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7ED9594E31884AAB156B587812742A" ma:contentTypeVersion="15" ma:contentTypeDescription="Create a new document." ma:contentTypeScope="" ma:versionID="7f406709c8a4143fdd1d3486fb28aa5f">
  <xsd:schema xmlns:xsd="http://www.w3.org/2001/XMLSchema" xmlns:xs="http://www.w3.org/2001/XMLSchema" xmlns:p="http://schemas.microsoft.com/office/2006/metadata/properties" xmlns:ns2="75873689-dfdc-489a-9fc0-208c900dcb5a" xmlns:ns3="3535c0f9-f6a4-43cd-b3f9-c487ed7fefe7" targetNamespace="http://schemas.microsoft.com/office/2006/metadata/properties" ma:root="true" ma:fieldsID="63fbe2bc7a7c354f9ce1d664602d8989" ns2:_="" ns3:_="">
    <xsd:import namespace="75873689-dfdc-489a-9fc0-208c900dcb5a"/>
    <xsd:import namespace="3535c0f9-f6a4-43cd-b3f9-c487ed7fef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73689-dfdc-489a-9fc0-208c900dcb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14e4a37-48df-4cce-9aff-27c7e2d5d4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5c0f9-f6a4-43cd-b3f9-c487ed7fefe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24453a4-7b1c-4a8d-b012-9596f34a3395}" ma:internalName="TaxCatchAll" ma:showField="CatchAllData" ma:web="3535c0f9-f6a4-43cd-b3f9-c487ed7fef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4DD1B7-FF79-4597-8BB3-9D12C85E5690}">
  <ds:schemaRefs>
    <ds:schemaRef ds:uri="http://schemas.microsoft.com/office/2006/metadata/properties"/>
    <ds:schemaRef ds:uri="http://schemas.microsoft.com/office/infopath/2007/PartnerControls"/>
    <ds:schemaRef ds:uri="75873689-dfdc-489a-9fc0-208c900dcb5a"/>
    <ds:schemaRef ds:uri="3535c0f9-f6a4-43cd-b3f9-c487ed7fefe7"/>
  </ds:schemaRefs>
</ds:datastoreItem>
</file>

<file path=customXml/itemProps2.xml><?xml version="1.0" encoding="utf-8"?>
<ds:datastoreItem xmlns:ds="http://schemas.openxmlformats.org/officeDocument/2006/customXml" ds:itemID="{CC84916D-78DD-42A3-8F63-94ACA0BDD1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E599E2-AB96-4D62-996D-D4E512034A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873689-dfdc-489a-9fc0-208c900dcb5a"/>
    <ds:schemaRef ds:uri="3535c0f9-f6a4-43cd-b3f9-c487ed7fef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AA635B-52BA-4763-842B-D7235BE244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at Torrington Council</dc:creator>
  <cp:keywords/>
  <dc:description/>
  <cp:lastModifiedBy>Jennie Smithson</cp:lastModifiedBy>
  <cp:revision>28</cp:revision>
  <cp:lastPrinted>2022-08-30T09:38:00Z</cp:lastPrinted>
  <dcterms:created xsi:type="dcterms:W3CDTF">2022-10-06T07:59:00Z</dcterms:created>
  <dcterms:modified xsi:type="dcterms:W3CDTF">2026-04-22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7ED9594E31884AAB156B587812742A</vt:lpwstr>
  </property>
  <property fmtid="{D5CDD505-2E9C-101B-9397-08002B2CF9AE}" pid="3" name="MediaServiceImageTags">
    <vt:lpwstr/>
  </property>
</Properties>
</file>